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Style"/>
        </w:rPr>
        <w:t>Kampagnendaten 2022, die das Sternbild Löwe verwenden: 14.-23. April, 14.-23. Ma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Löw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Style"/>
        </w:rPr>
        <w:t>Kampagnendaten 2022, die das Sternbild Löwe verwenden: 14.-23. April, 14.-23. Ma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Style"/>
        </w:rPr>
        <w:t>Kampagnendaten 2022, die das Sternbild Löwe verwenden: 14.-23. April, 14.-23. Ma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Style"/>
        </w:rPr>
        <w:t>Kampagnendaten 2022, die das Sternbild Löwe verwenden: 14.-23. April, 14.-23. Mai.</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